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1</w:t>
      </w:r>
      <w:r w:rsidR="008128F8" w:rsidRPr="009B7325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st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19</w:t>
      </w:r>
    </w:p>
    <w:p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3CB28" wp14:editId="3BC5B50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first 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19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E7AC7" wp14:editId="5579104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bookmarkStart w:id="0" w:name="_GoBack"/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bookmarkEnd w:id="0"/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:rsidR="00B94654" w:rsidRPr="008128F8" w:rsidRDefault="00B94654" w:rsidP="007E14D4">
      <w:pPr>
        <w:spacing w:line="16" w:lineRule="atLeast"/>
        <w:rPr>
          <w:lang w:val="en-GB"/>
        </w:rPr>
      </w:pPr>
    </w:p>
    <w:p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A38CC" wp14:editId="4451D2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:rsidR="00B94654" w:rsidRPr="008128F8" w:rsidRDefault="00B94654" w:rsidP="007E14D4">
      <w:pPr>
        <w:spacing w:line="16" w:lineRule="atLeast"/>
        <w:rPr>
          <w:lang w:val="en-GB"/>
        </w:rPr>
      </w:pPr>
    </w:p>
    <w:p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2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</w:p>
    <w:p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5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7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8"/>
    </w:p>
    <w:p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10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05D0D" wp14:editId="75CE6AE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3"/>
    </w:p>
    <w:p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8D0E5" wp14:editId="3602D5DB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</w:r>
      <w:r w:rsidR="00FB792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:rsidR="007B6A4A" w:rsidRDefault="007B6A4A" w:rsidP="007B6A4A">
      <w:pPr>
        <w:spacing w:line="16" w:lineRule="atLeast"/>
        <w:rPr>
          <w:lang w:val="en-GB"/>
        </w:rPr>
      </w:pPr>
    </w:p>
    <w:p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EFA42" wp14:editId="6B938D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064D156D" wp14:editId="563BA2E1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Anna-Lisa Langhoff</w:t>
      </w:r>
    </w:p>
    <w:p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International Visitors Program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me </w:t>
      </w:r>
    </w:p>
    <w:p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F56AE0">
        <w:rPr>
          <w:rFonts w:ascii="Neutraface 2 Text Book" w:hAnsi="Neutraface 2 Text Book" w:cs="Arial"/>
          <w:sz w:val="22"/>
          <w:szCs w:val="22"/>
        </w:rPr>
        <w:t xml:space="preserve">NRW </w:t>
      </w:r>
      <w:proofErr w:type="spellStart"/>
      <w:r w:rsidRPr="00F56AE0">
        <w:rPr>
          <w:rFonts w:ascii="Neutraface 2 Text Book" w:hAnsi="Neutraface 2 Text Book" w:cs="Arial"/>
          <w:sz w:val="22"/>
          <w:szCs w:val="22"/>
        </w:rPr>
        <w:t>KULTURsekretariat</w:t>
      </w:r>
      <w:proofErr w:type="spellEnd"/>
    </w:p>
    <w:p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Friedrich-Engels-Allee 85</w:t>
      </w:r>
    </w:p>
    <w:p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 xml:space="preserve">42285 Wuppertal </w:t>
      </w:r>
      <w:r>
        <w:rPr>
          <w:rFonts w:ascii="Neutraface 2 Text Book" w:hAnsi="Neutraface 2 Text Book" w:cs="Arial"/>
          <w:sz w:val="22"/>
          <w:szCs w:val="22"/>
        </w:rPr>
        <w:t>| Germany</w:t>
      </w:r>
    </w:p>
    <w:p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:rsidR="00EF2585" w:rsidRPr="00C07B80" w:rsidRDefault="00FB792E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hyperlink r:id="rId10" w:history="1">
        <w:r w:rsidR="00EF2585" w:rsidRPr="00E932FC">
          <w:rPr>
            <w:rStyle w:val="Hyperlink"/>
            <w:rFonts w:ascii="Neutraface 2 Text Book" w:hAnsi="Neutraface 2 Text Book" w:cs="Arial"/>
            <w:sz w:val="22"/>
            <w:szCs w:val="22"/>
          </w:rPr>
          <w:t>langhoff</w:t>
        </w:r>
        <w:r w:rsidR="00EF2585" w:rsidRPr="00E932FC">
          <w:rPr>
            <w:rStyle w:val="Hyperlink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yperlink"/>
            <w:rFonts w:ascii="Neutraface 2 Text Book" w:hAnsi="Neutraface 2 Text Book" w:cs="Arial"/>
            <w:sz w:val="22"/>
            <w:szCs w:val="22"/>
          </w:rPr>
          <w:t>@</w:t>
        </w:r>
        <w:r w:rsidR="00EF2585" w:rsidRPr="00E932FC">
          <w:rPr>
            <w:rStyle w:val="Hyperlink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  <w:r w:rsidR="00EF2585">
        <w:rPr>
          <w:rFonts w:ascii="Neutraface 2 Text Book" w:hAnsi="Neutraface 2 Text Book" w:cs="Arial"/>
          <w:sz w:val="22"/>
          <w:szCs w:val="22"/>
        </w:rPr>
        <w:t xml:space="preserve"> </w:t>
      </w:r>
    </w:p>
    <w:p w:rsidR="002E404E" w:rsidRPr="00F56AE0" w:rsidRDefault="002E404E" w:rsidP="00EF2585">
      <w:pPr>
        <w:spacing w:line="16" w:lineRule="atLeast"/>
      </w:pPr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28" w:rsidRDefault="00985F28" w:rsidP="00846912">
      <w:r>
        <w:separator/>
      </w:r>
    </w:p>
  </w:endnote>
  <w:endnote w:type="continuationSeparator" w:id="0">
    <w:p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28" w:rsidRDefault="00985F28" w:rsidP="00846912">
      <w:r>
        <w:separator/>
      </w:r>
    </w:p>
  </w:footnote>
  <w:footnote w:type="continuationSeparator" w:id="0">
    <w:p w:rsidR="00985F28" w:rsidRDefault="00985F28" w:rsidP="00846912">
      <w:r>
        <w:continuationSeparator/>
      </w:r>
    </w:p>
  </w:footnote>
  <w:footnote w:id="1">
    <w:p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in order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071D516E" wp14:editId="0AC9AE6C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ff4u1N4dddCIeDhKJ4AA4oZ/K/YuEGaVFE+X5eHS+YgkH8OKwgFAj/0Bml3aQ0c4WlY6Ycg1ZMZ3PXKacoiw==" w:salt="AFp1fPUXgNsaNqHyOjOn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B04A2"/>
    <w:rsid w:val="001855F8"/>
    <w:rsid w:val="001F2D03"/>
    <w:rsid w:val="002513DA"/>
    <w:rsid w:val="002E404E"/>
    <w:rsid w:val="003B33A0"/>
    <w:rsid w:val="004B376F"/>
    <w:rsid w:val="0056052E"/>
    <w:rsid w:val="005D3DA3"/>
    <w:rsid w:val="005E54EA"/>
    <w:rsid w:val="00674323"/>
    <w:rsid w:val="006E6617"/>
    <w:rsid w:val="00756D23"/>
    <w:rsid w:val="007B6A4A"/>
    <w:rsid w:val="007E14D4"/>
    <w:rsid w:val="008128F8"/>
    <w:rsid w:val="00846912"/>
    <w:rsid w:val="00972290"/>
    <w:rsid w:val="00985F28"/>
    <w:rsid w:val="009B7325"/>
    <w:rsid w:val="009F731C"/>
    <w:rsid w:val="00B32BDD"/>
    <w:rsid w:val="00B40B18"/>
    <w:rsid w:val="00B410AE"/>
    <w:rsid w:val="00B45A10"/>
    <w:rsid w:val="00B94654"/>
    <w:rsid w:val="00C86444"/>
    <w:rsid w:val="00D078BC"/>
    <w:rsid w:val="00DF48C6"/>
    <w:rsid w:val="00EF2585"/>
    <w:rsid w:val="00F322F6"/>
    <w:rsid w:val="00F56AE0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9B38A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nghoff&#8203;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84B6-8CFC-473D-AB50-4E36DFBC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Langhoff, Anna-Lisa</cp:lastModifiedBy>
  <cp:revision>6</cp:revision>
  <dcterms:created xsi:type="dcterms:W3CDTF">2018-09-24T15:10:00Z</dcterms:created>
  <dcterms:modified xsi:type="dcterms:W3CDTF">2018-09-26T09:47:00Z</dcterms:modified>
</cp:coreProperties>
</file>